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C4553">
        <w:rPr>
          <w:rFonts w:ascii="Times New Roman" w:hAnsi="Times New Roman" w:cs="Times New Roman"/>
          <w:b/>
          <w:sz w:val="28"/>
          <w:szCs w:val="28"/>
        </w:rPr>
        <w:t>м/р. Юбилейный 120</w:t>
      </w:r>
      <w:r w:rsidR="0073659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6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24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0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77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2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6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8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8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22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8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C4553" w:rsidRDefault="00EC45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EC4553" w:rsidRDefault="00EC4553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0941,0 р.</w:t>
            </w:r>
          </w:p>
        </w:tc>
        <w:tc>
          <w:tcPr>
            <w:tcW w:w="2410" w:type="dxa"/>
            <w:vAlign w:val="bottom"/>
          </w:tcPr>
          <w:p w:rsidR="00686D58" w:rsidRPr="00EC4553" w:rsidRDefault="00686D58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9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7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C4553" w:rsidRDefault="00EC4553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42,0 р.</w:t>
            </w:r>
          </w:p>
        </w:tc>
        <w:tc>
          <w:tcPr>
            <w:tcW w:w="2410" w:type="dxa"/>
          </w:tcPr>
          <w:p w:rsidR="00E43252" w:rsidRPr="00EC4553" w:rsidRDefault="00E43252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9BA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59B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B6F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15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8AA9-AE22-4E64-9E4B-C2B644D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3T23:50:00Z</dcterms:created>
  <dcterms:modified xsi:type="dcterms:W3CDTF">2014-04-14T07:22:00Z</dcterms:modified>
</cp:coreProperties>
</file>